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951AC" w14:textId="59B6DB0E" w:rsidR="005C67CE" w:rsidRPr="005C67CE" w:rsidRDefault="005C67CE" w:rsidP="005C67CE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5C67CE">
        <w:rPr>
          <w:rFonts w:ascii="Arial" w:eastAsia="Times New Roman" w:hAnsi="Arial" w:cs="Arial"/>
          <w:b/>
          <w:bCs/>
          <w:lang w:eastAsia="cs-CZ"/>
        </w:rPr>
        <w:t xml:space="preserve">Adam Kolesa, CEO MALL </w:t>
      </w:r>
      <w:proofErr w:type="spellStart"/>
      <w:r w:rsidRPr="005C67CE">
        <w:rPr>
          <w:rFonts w:ascii="Arial" w:eastAsia="Times New Roman" w:hAnsi="Arial" w:cs="Arial"/>
          <w:b/>
          <w:bCs/>
          <w:lang w:eastAsia="cs-CZ"/>
        </w:rPr>
        <w:t>Pay</w:t>
      </w:r>
      <w:proofErr w:type="spellEnd"/>
    </w:p>
    <w:p w14:paraId="34DBB602" w14:textId="77777777" w:rsidR="005C67CE" w:rsidRPr="005C67CE" w:rsidRDefault="005C67CE" w:rsidP="005C67CE">
      <w:pPr>
        <w:spacing w:after="0" w:line="240" w:lineRule="auto"/>
        <w:rPr>
          <w:rFonts w:ascii="Arial" w:eastAsia="Times New Roman" w:hAnsi="Arial" w:cs="Arial"/>
          <w:b/>
          <w:bCs/>
          <w:color w:val="C00000"/>
          <w:lang w:eastAsia="cs-CZ"/>
        </w:rPr>
      </w:pPr>
    </w:p>
    <w:p w14:paraId="4FAFB91F" w14:textId="7F775373" w:rsidR="00B54821" w:rsidRPr="005C67CE" w:rsidRDefault="005C67CE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00000"/>
          <w:sz w:val="28"/>
          <w:szCs w:val="28"/>
          <w:shd w:val="clear" w:color="auto" w:fill="FFFFFF"/>
        </w:rPr>
      </w:pPr>
      <w:r w:rsidRPr="005C67CE"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</w:rPr>
        <w:t>Česká e-commerce před největší příležitostí za 20 let, promění ji jen někteří</w:t>
      </w:r>
    </w:p>
    <w:p w14:paraId="4930C26F" w14:textId="77777777" w:rsidR="002F32CE" w:rsidRDefault="002F32CE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9296BF" w14:textId="27320A8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C67CE">
        <w:rPr>
          <w:rFonts w:ascii="Arial" w:eastAsia="Times New Roman" w:hAnsi="Arial" w:cs="Arial"/>
          <w:b/>
          <w:bCs/>
          <w:color w:val="000000"/>
          <w:lang w:eastAsia="cs-CZ"/>
        </w:rPr>
        <w:t xml:space="preserve">Do roku 2003 většina e-commerce odborníků věřila, že čínský e-commerce trh bude brzy patřit hráčům s americkým kapitálem. eBay zde podporoval </w:t>
      </w:r>
      <w:proofErr w:type="spellStart"/>
      <w:r w:rsidRPr="005C67CE">
        <w:rPr>
          <w:rFonts w:ascii="Arial" w:eastAsia="Times New Roman" w:hAnsi="Arial" w:cs="Arial"/>
          <w:b/>
          <w:bCs/>
          <w:color w:val="000000"/>
          <w:lang w:eastAsia="cs-CZ"/>
        </w:rPr>
        <w:t>EachNet</w:t>
      </w:r>
      <w:proofErr w:type="spellEnd"/>
      <w:r w:rsidRPr="005C67CE">
        <w:rPr>
          <w:rFonts w:ascii="Arial" w:eastAsia="Times New Roman" w:hAnsi="Arial" w:cs="Arial"/>
          <w:b/>
          <w:bCs/>
          <w:color w:val="000000"/>
          <w:lang w:eastAsia="cs-CZ"/>
        </w:rPr>
        <w:t xml:space="preserve">, zkušenosti lokálních firem s B2C e-commerce byly mizivé. Jenže pak se </w:t>
      </w:r>
      <w:r w:rsidR="00954F8E">
        <w:rPr>
          <w:rFonts w:ascii="Arial" w:eastAsia="Times New Roman" w:hAnsi="Arial" w:cs="Arial"/>
          <w:b/>
          <w:bCs/>
          <w:color w:val="000000"/>
          <w:lang w:eastAsia="cs-CZ"/>
        </w:rPr>
        <w:t>„</w:t>
      </w:r>
      <w:r w:rsidRPr="005C67CE">
        <w:rPr>
          <w:rFonts w:ascii="Arial" w:eastAsia="Times New Roman" w:hAnsi="Arial" w:cs="Arial"/>
          <w:b/>
          <w:bCs/>
          <w:color w:val="000000"/>
          <w:lang w:eastAsia="cs-CZ"/>
        </w:rPr>
        <w:t>něco stalo</w:t>
      </w:r>
      <w:r w:rsidR="00954F8E">
        <w:rPr>
          <w:rFonts w:ascii="Arial" w:eastAsia="Times New Roman" w:hAnsi="Arial" w:cs="Arial"/>
          <w:b/>
          <w:bCs/>
          <w:color w:val="000000"/>
          <w:lang w:eastAsia="cs-CZ"/>
        </w:rPr>
        <w:t>“</w:t>
      </w:r>
      <w:r w:rsidRPr="005C67CE">
        <w:rPr>
          <w:rFonts w:ascii="Arial" w:eastAsia="Times New Roman" w:hAnsi="Arial" w:cs="Arial"/>
          <w:b/>
          <w:bCs/>
          <w:color w:val="000000"/>
          <w:lang w:eastAsia="cs-CZ"/>
        </w:rPr>
        <w:t>. A pár měsíců poté se dominantním hráčem čínské e-commerce trhu stala Alibaba, původně B2B obchodní společnost, následovaná do té doby málo známou společností JD.com, která ještě nedávno prodávala cédéčka a vypalovačky. To něco byla epidemická krize způsobená první vlnou SARS. Onemocnělo jí 5000 lidí a po sobě zanechala 350 mrtvých.</w:t>
      </w:r>
      <w:r w:rsidR="00070859">
        <w:rPr>
          <w:rStyle w:val="Znakapoznpodarou"/>
          <w:rFonts w:ascii="Arial" w:eastAsia="Times New Roman" w:hAnsi="Arial" w:cs="Arial"/>
          <w:b/>
          <w:bCs/>
          <w:color w:val="000000"/>
          <w:lang w:eastAsia="cs-CZ"/>
        </w:rPr>
        <w:footnoteReference w:id="1"/>
      </w:r>
    </w:p>
    <w:p w14:paraId="16ADEE50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99C2D22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 xml:space="preserve">Samozřejmě těžko soudit, nakolik jsou povídačky ohledně cesty Alibaby za úspěchem pravdivé a nakolik jsou to jen nafouknuté kuriozity. Cesta běžného velkoobchodníka na internet tehdy vedla přes obrovskou aktivizaci zaměstnanců a rodin, kteří museli vystřídat skladiště za domácí karanténu. Alibaba urychlila spuštění platformy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Taobao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pro koncové zákazníky. Ze členů rodin svých zaměstnanců si udělala členy improvizovaného call centra, hovory byly přepojovány na domácí pevné linky, nový e-shop se spolu se zákazníky učil za běhu. Zafungovalo to.</w:t>
      </w:r>
    </w:p>
    <w:p w14:paraId="677C426C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50D179B" w14:textId="637E9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 xml:space="preserve">Od té doby Čína zažila další dvě epidemie, pravda, menšího rozsahu. Vždy byl ale dopad na e-commerce podobný. Zatímco první přinesla masovou schopnost Číňanů nakupovat online a nastavila standardy doručení, další už posouvaly věci jako bezkontaktní placení, jednodušší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onboarding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nebo automatizaci procesů. Ruku v ruce s rozvojem e-commerce šla totiž také digitalizace bank nebo 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rozvoj digitální 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komunikace. Dá se z toho tedy usoudit </w:t>
      </w:r>
      <w:r w:rsidRPr="005C67CE">
        <w:rPr>
          <w:rFonts w:ascii="Arial" w:eastAsia="Times New Roman" w:hAnsi="Arial" w:cs="Arial"/>
          <w:color w:val="000000"/>
          <w:lang w:eastAsia="cs-CZ"/>
        </w:rPr>
        <w:t>jediné – e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-commerce po skončení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koronavirové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krize opět nebude stejná.</w:t>
      </w:r>
    </w:p>
    <w:p w14:paraId="024F5E25" w14:textId="0A8594A3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1A3F3FA" w14:textId="459AFB21" w:rsidR="005C67CE" w:rsidRPr="005C67CE" w:rsidRDefault="005C67CE" w:rsidP="005C67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C67CE">
        <w:rPr>
          <w:rFonts w:ascii="Arial" w:eastAsia="Times New Roman" w:hAnsi="Arial" w:cs="Arial"/>
          <w:b/>
          <w:bCs/>
          <w:color w:val="000000"/>
          <w:lang w:eastAsia="cs-CZ"/>
        </w:rPr>
        <w:t>Česká e-commerce před nejsilnějším impulsem své generace</w:t>
      </w:r>
    </w:p>
    <w:p w14:paraId="54852A8A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9DB53D6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>A platit to bude pravděpodobně také pro Česko, kde posledním opravdu plošným impulsem pro e-commerce bylo zavádění rychlého internetu do obcí na začátku tisíciletí. Nyní je šance, že si i běžná populace uvědomí, kolik toho je vlastně možné dělat online. V krátkodobém horizontu je tedy současnost možné posuzovat jako příležitost, která přichází jednou za dvacet let. A už nyní je vidět, jak se v adaptaci na nové podmínky rozevírají nůžky mezi jednotlivými obchodníky.</w:t>
      </w:r>
    </w:p>
    <w:p w14:paraId="2E2BFA88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8371051" w14:textId="68A7DCB9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 xml:space="preserve">Pro </w:t>
      </w:r>
      <w:r w:rsidRPr="005C67CE">
        <w:rPr>
          <w:rFonts w:ascii="Arial" w:eastAsia="Times New Roman" w:hAnsi="Arial" w:cs="Arial"/>
          <w:color w:val="000000"/>
          <w:lang w:eastAsia="cs-CZ"/>
        </w:rPr>
        <w:t>příklad – naše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odložená platba MALL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je pro fungování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delivery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v současné době zásadní. Ne každý zákazník totiž dokáže nebo chce platit za službu dopředu, hotovost nebo kartu přes terminál velká část obchodníků z hygienických důvodů odmítá. Navíc online nakupují nové cílové skupiny, pro které je nejoblíbenějším způsobem platby stále ještě převod z účtu. V tomto jsme na trhu jedni z mála, kteří umí nastavit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win-win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model. Zachraňujeme nejen transakce, ale i cash-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flow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. Zavedli jsme proto expresní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onboarding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>, každého, kdo potřebuje, dokážeme zapojit už do dvou dnů.</w:t>
      </w:r>
    </w:p>
    <w:p w14:paraId="2379D642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41D6BDC" w14:textId="032AC34C" w:rsidR="005C67CE" w:rsidRPr="005C67CE" w:rsidRDefault="005C67CE" w:rsidP="005C67CE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 xml:space="preserve">Na jedné straně tu máme služby, které tuto možnost </w:t>
      </w:r>
      <w:r w:rsidRPr="005C67CE">
        <w:rPr>
          <w:rFonts w:ascii="Arial" w:eastAsia="Times New Roman" w:hAnsi="Arial" w:cs="Arial"/>
          <w:color w:val="000000"/>
          <w:lang w:eastAsia="cs-CZ"/>
        </w:rPr>
        <w:t>využily – především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z oblasti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gastra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. Přes noc zavedly nové standardy, rozšířily své rozvozové možnosti, </w:t>
      </w:r>
      <w:r w:rsidRPr="005C67CE">
        <w:rPr>
          <w:rFonts w:ascii="Arial" w:eastAsia="Times New Roman" w:hAnsi="Arial" w:cs="Arial"/>
          <w:color w:val="000000"/>
          <w:lang w:eastAsia="cs-CZ"/>
        </w:rPr>
        <w:t>ne</w:t>
      </w:r>
      <w:r w:rsidRPr="005C67CE">
        <w:rPr>
          <w:rFonts w:ascii="Arial" w:eastAsia="Times New Roman" w:hAnsi="Arial" w:cs="Arial"/>
          <w:color w:val="000000"/>
          <w:lang w:eastAsia="cs-CZ"/>
        </w:rPr>
        <w:t>přežívají</w:t>
      </w:r>
      <w:r w:rsidRPr="005C67CE">
        <w:rPr>
          <w:rFonts w:ascii="Arial" w:eastAsia="Times New Roman" w:hAnsi="Arial" w:cs="Arial"/>
          <w:color w:val="000000"/>
          <w:lang w:eastAsia="cs-CZ"/>
        </w:rPr>
        <w:t>, žijí – třeba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platforma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Storyous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, nově vzniklá gastronomická služba Hotovky Košík.cz nebo rozvoz jídel </w:t>
      </w:r>
      <w:r w:rsidRPr="005C67CE">
        <w:rPr>
          <w:rFonts w:ascii="Arial" w:eastAsia="Times New Roman" w:hAnsi="Arial" w:cs="Arial"/>
          <w:color w:val="000000"/>
          <w:lang w:eastAsia="cs-CZ"/>
        </w:rPr>
        <w:lastRenderedPageBreak/>
        <w:t xml:space="preserve">Padim.cz. A na druhé straně tu máme obchodníky, kteří zaujali zdrženlivý přístup. Krize přišla a zase odejde, nějak to do konce karantény překlepou. Jenže co bude pak? Dá se očekávat zpomalení ekonomiky, pokles spotřeby. Tentokrát už s přímým dopadem na všechny. Jak </w:t>
      </w:r>
      <w:proofErr w:type="gramStart"/>
      <w:r w:rsidRPr="005C67CE">
        <w:rPr>
          <w:rFonts w:ascii="Arial" w:eastAsia="Times New Roman" w:hAnsi="Arial" w:cs="Arial"/>
          <w:color w:val="000000"/>
          <w:lang w:eastAsia="cs-CZ"/>
        </w:rPr>
        <w:t>to</w:t>
      </w:r>
      <w:proofErr w:type="gramEnd"/>
      <w:r w:rsidRPr="005C67CE">
        <w:rPr>
          <w:rFonts w:ascii="Arial" w:eastAsia="Times New Roman" w:hAnsi="Arial" w:cs="Arial"/>
          <w:color w:val="000000"/>
          <w:lang w:eastAsia="cs-CZ"/>
        </w:rPr>
        <w:t xml:space="preserve"> tak bývá, situace bude nahrávat především připraveným. Profitovat tedy budou všichni, kteří se stihli stát v těchto nelehkých časech hybateli změny, dokázali přepnout svůj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mindset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na inovaci. Ti ostatní budou nejspíš vyhlížet návrat starých pořádků, který ale s největší pravděpodobností nepřijde.</w:t>
      </w:r>
    </w:p>
    <w:p w14:paraId="1A92F428" w14:textId="77C6EABF" w:rsidR="005C67CE" w:rsidRPr="005C67CE" w:rsidRDefault="005C67CE" w:rsidP="005C67C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528A9FC" w14:textId="22C0F04D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C67CE">
        <w:rPr>
          <w:rFonts w:ascii="Arial" w:eastAsia="Times New Roman" w:hAnsi="Arial" w:cs="Arial"/>
          <w:b/>
          <w:bCs/>
          <w:color w:val="000000"/>
          <w:lang w:eastAsia="cs-CZ"/>
        </w:rPr>
        <w:t>Definitivní konec dřevních dob e-commerce a nástup marketplace</w:t>
      </w:r>
    </w:p>
    <w:p w14:paraId="47BF8E25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ABCF643" w14:textId="11670F71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 xml:space="preserve">Myslím si, že krásným symbolem může být </w:t>
      </w:r>
      <w:r w:rsidR="00954F8E" w:rsidRPr="005C67CE">
        <w:rPr>
          <w:rFonts w:ascii="Arial" w:eastAsia="Times New Roman" w:hAnsi="Arial" w:cs="Arial"/>
          <w:color w:val="000000"/>
          <w:lang w:eastAsia="cs-CZ"/>
        </w:rPr>
        <w:t>dobírka – platební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metoda, která pochází z dřevní doby zásilkového obchodu, jakýsi most, zajišťující kontinuitu mezi katalogy zásilkových společností a nabídkou e-shopů. Jsem přesvědčen o tom, že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koronavirová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krize jí definitivně zlomí </w:t>
      </w:r>
      <w:r w:rsidR="00954F8E" w:rsidRPr="005C67CE">
        <w:rPr>
          <w:rFonts w:ascii="Arial" w:eastAsia="Times New Roman" w:hAnsi="Arial" w:cs="Arial"/>
          <w:color w:val="000000"/>
          <w:lang w:eastAsia="cs-CZ"/>
        </w:rPr>
        <w:t>vaz – už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jen kvůli tomu, že cílovou skupinu, která se na ni doposud spoléhala, naučí, že platit se dá i </w:t>
      </w:r>
      <w:r w:rsidR="00954F8E" w:rsidRPr="005C67CE">
        <w:rPr>
          <w:rFonts w:ascii="Arial" w:eastAsia="Times New Roman" w:hAnsi="Arial" w:cs="Arial"/>
          <w:color w:val="000000"/>
          <w:lang w:eastAsia="cs-CZ"/>
        </w:rPr>
        <w:t>jinak – pohodlněji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. Tak, jako se teď učí, že online je možné nakoupit třeba oblečení nebo potraviny a že knedlo vepřo zelo s pivem může přijet až k nim domů. A </w:t>
      </w:r>
      <w:r w:rsidR="00954F8E" w:rsidRPr="005C67CE">
        <w:rPr>
          <w:rFonts w:ascii="Arial" w:eastAsia="Times New Roman" w:hAnsi="Arial" w:cs="Arial"/>
          <w:color w:val="000000"/>
          <w:lang w:eastAsia="cs-CZ"/>
        </w:rPr>
        <w:t>hlavně – obchodníci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nemají moc důvodů, proč ji vracet zpět do nabídky. </w:t>
      </w:r>
    </w:p>
    <w:p w14:paraId="5E40337E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00449BB" w14:textId="671A2128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 xml:space="preserve">Jenže budoucnost není jen o lokální transformaci a přeskupování. Koronavirus totiž může urychlit to, čeho se v podstatě všichni </w:t>
      </w:r>
      <w:r w:rsidR="00954F8E" w:rsidRPr="005C67CE">
        <w:rPr>
          <w:rFonts w:ascii="Arial" w:eastAsia="Times New Roman" w:hAnsi="Arial" w:cs="Arial"/>
          <w:color w:val="000000"/>
          <w:lang w:eastAsia="cs-CZ"/>
        </w:rPr>
        <w:t>obávají – tedy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vstup globálních hráčů. Na oslabeném domácím trhu by se české </w:t>
      </w:r>
      <w:r w:rsidR="00954F8E" w:rsidRPr="005C67CE">
        <w:rPr>
          <w:rFonts w:ascii="Arial" w:eastAsia="Times New Roman" w:hAnsi="Arial" w:cs="Arial"/>
          <w:color w:val="000000"/>
          <w:lang w:eastAsia="cs-CZ"/>
        </w:rPr>
        <w:t>e-shopy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mohly stát jednoduchým soustem. Jenže i tady se ukazuje, že česká e-commerce má patřičné zkušenosti a sebevědomí. Například schopnost MALL.cz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onboardovat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partnera do své marketplace platformy do 24 hodin je služba světových parametrů.</w:t>
      </w:r>
    </w:p>
    <w:p w14:paraId="1F8D666C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E9F0EC2" w14:textId="77777777" w:rsidR="005C67CE" w:rsidRPr="005C67CE" w:rsidRDefault="005C67CE" w:rsidP="005C67C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>Současné dění je tedy víc než co jiného důležitý benchmark, který jasně ukáže, jakým směrem se bude česká e-commerce vyvíjet. A z toho, co zatím vidím, naštěstí můžu konstatovat, že se je rozhodně na co těšit. </w:t>
      </w:r>
    </w:p>
    <w:p w14:paraId="49EF4755" w14:textId="7B90698B" w:rsidR="009D768D" w:rsidRDefault="009D768D" w:rsidP="00B2086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096F23FF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 xml:space="preserve">O </w:t>
      </w:r>
      <w:r w:rsidR="005C67CE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Adamu Kolesovi</w:t>
      </w:r>
    </w:p>
    <w:p w14:paraId="6A954EE3" w14:textId="77777777" w:rsidR="005C67CE" w:rsidRPr="005C67CE" w:rsidRDefault="005C67CE" w:rsidP="005C67CE">
      <w:pPr>
        <w:spacing w:after="0" w:line="240" w:lineRule="auto"/>
        <w:rPr>
          <w:rFonts w:eastAsia="Times New Roman"/>
          <w:color w:val="000000"/>
          <w:lang w:eastAsia="cs-CZ"/>
        </w:rPr>
      </w:pPr>
    </w:p>
    <w:p w14:paraId="4BB8CD55" w14:textId="26B071EA" w:rsidR="005C67CE" w:rsidRDefault="005C67CE" w:rsidP="005C67CE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 xml:space="preserve">Adam Kolesa je výkonný ředitel fintechu MALL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. Po dokončení univerzity ve Velké Británii nastoupil jako konzultant do poradenské společnosti McKinsey, kde působil na pozici byznysového konzultanta pro celou řadu globálních projektů a zároveň dokončil studium MBA na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Inseadu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v Singapuru. Po pěti letech se vrátil do Česka, kde se stal součástí týmu investiční skupiny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Rockaway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. Vedl strategické projekty pro skupinu </w:t>
      </w:r>
      <w:r w:rsidR="00954F8E">
        <w:rPr>
          <w:rFonts w:ascii="Arial" w:eastAsia="Times New Roman" w:hAnsi="Arial" w:cs="Arial"/>
          <w:color w:val="000000"/>
          <w:lang w:eastAsia="cs-CZ"/>
        </w:rPr>
        <w:t>MALL</w:t>
      </w:r>
      <w:r w:rsidRPr="005C67CE">
        <w:rPr>
          <w:rFonts w:ascii="Arial" w:eastAsia="Times New Roman" w:hAnsi="Arial" w:cs="Arial"/>
          <w:color w:val="000000"/>
          <w:lang w:eastAsia="cs-CZ"/>
        </w:rPr>
        <w:t xml:space="preserve"> Group a stál u zrodu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Rockaway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Academy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. Poslední rok a půl se věnuje z pozice ředitele platební službě MALL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, která má ambici stát se důležitým partnerem pro e-commerce projekty zaměřující se na zákaznický zážitek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mainsteamového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českého zákazníka.  Za dobu svého působení mimo jiné dokončil transformaci MALL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z někdejší služby </w:t>
      </w:r>
      <w:proofErr w:type="spellStart"/>
      <w:r w:rsidRPr="005C67CE">
        <w:rPr>
          <w:rFonts w:ascii="Arial" w:eastAsia="Times New Roman" w:hAnsi="Arial" w:cs="Arial"/>
          <w:color w:val="000000"/>
          <w:lang w:eastAsia="cs-CZ"/>
        </w:rPr>
        <w:t>Lymet</w:t>
      </w:r>
      <w:proofErr w:type="spellEnd"/>
      <w:r w:rsidRPr="005C67CE">
        <w:rPr>
          <w:rFonts w:ascii="Arial" w:eastAsia="Times New Roman" w:hAnsi="Arial" w:cs="Arial"/>
          <w:color w:val="000000"/>
          <w:lang w:eastAsia="cs-CZ"/>
        </w:rPr>
        <w:t xml:space="preserve"> a přivedl jí strategického investora v podobě ČSOB.</w:t>
      </w:r>
    </w:p>
    <w:p w14:paraId="0D9986C5" w14:textId="55D3F32E" w:rsidR="005C67CE" w:rsidRPr="005C67CE" w:rsidRDefault="005C67CE" w:rsidP="005C67CE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6DEB92D" w14:textId="396C3E49" w:rsidR="005C67CE" w:rsidRPr="005C67CE" w:rsidRDefault="005C67CE" w:rsidP="005C67CE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 xml:space="preserve">Fotografie zde: </w:t>
      </w:r>
      <w:hyperlink r:id="rId8" w:history="1">
        <w:r w:rsidRPr="005C67CE">
          <w:rPr>
            <w:rStyle w:val="Hypertextovodkaz"/>
            <w:rFonts w:ascii="Arial" w:eastAsia="Times New Roman" w:hAnsi="Arial" w:cs="Arial"/>
            <w:lang w:eastAsia="cs-CZ"/>
          </w:rPr>
          <w:t>https://drive.google.com/drive/folders/1_DRxKtvZ5Jae1vN5svAiJyFYQZDT6FDY?usp=sharing</w:t>
        </w:r>
      </w:hyperlink>
      <w:r w:rsidRPr="005C67CE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539E22F6" w14:textId="2D047EB2" w:rsidR="005C67CE" w:rsidRPr="005C67CE" w:rsidRDefault="005C67CE" w:rsidP="005C67CE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C67CE">
        <w:rPr>
          <w:rFonts w:ascii="Arial" w:eastAsia="Times New Roman" w:hAnsi="Arial" w:cs="Arial"/>
          <w:color w:val="000000"/>
          <w:lang w:eastAsia="cs-CZ"/>
        </w:rPr>
        <w:t>LinkedIn profil tady:</w:t>
      </w:r>
      <w:r w:rsidRPr="005C67CE">
        <w:rPr>
          <w:rStyle w:val="Hypertextovodkaz"/>
        </w:rPr>
        <w:t xml:space="preserve"> </w:t>
      </w:r>
      <w:hyperlink r:id="rId9" w:history="1">
        <w:r w:rsidRPr="005C67CE">
          <w:rPr>
            <w:rStyle w:val="Hypertextovodkaz"/>
            <w:rFonts w:ascii="Arial" w:eastAsia="Times New Roman" w:hAnsi="Arial" w:cs="Arial"/>
            <w:lang w:eastAsia="cs-CZ"/>
          </w:rPr>
          <w:t>https://www.linkedin.com/in/adam-kolesa-97083925/</w:t>
        </w:r>
      </w:hyperlink>
    </w:p>
    <w:p w14:paraId="4892862D" w14:textId="386AE617" w:rsidR="005C67CE" w:rsidRDefault="005C67CE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2955AC42" w14:textId="26FDBB05" w:rsidR="005C67CE" w:rsidRDefault="005C67CE" w:rsidP="005C67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 xml:space="preserve">O </w:t>
      </w:r>
      <w:r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 xml:space="preserve">MALL </w:t>
      </w:r>
      <w:proofErr w:type="spellStart"/>
      <w:r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ay</w:t>
      </w:r>
      <w:proofErr w:type="spellEnd"/>
    </w:p>
    <w:p w14:paraId="7809C19D" w14:textId="77777777" w:rsidR="005C67CE" w:rsidRDefault="005C67CE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3DB121E0" w14:textId="5032D141" w:rsidR="005C67CE" w:rsidRDefault="005C67CE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>
        <w:rPr>
          <w:noProof/>
        </w:rPr>
        <w:drawing>
          <wp:inline distT="0" distB="0" distL="0" distR="0" wp14:anchorId="1C449A43" wp14:editId="0EDEC759">
            <wp:extent cx="1169035" cy="429368"/>
            <wp:effectExtent l="0" t="0" r="0" b="8890"/>
            <wp:docPr id="2" name="Obrázek 2" descr="VÃ½sledek obrÃ¡zku pro mall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ek obrÃ¡zku pro mall p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27" cy="4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D4EE" w14:textId="1C65D2B8" w:rsidR="005C67CE" w:rsidRDefault="005C67CE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7ADDCA1C" w:rsidR="009D768D" w:rsidRPr="009D768D" w:rsidRDefault="009D768D" w:rsidP="009D768D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 xml:space="preserve">MALL </w:t>
      </w:r>
      <w:proofErr w:type="spellStart"/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0669D4" w:rsidRPr="000669D4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0669D4">
        <w:rPr>
          <w:rFonts w:ascii="Arial" w:eastAsia="Times New Roman" w:hAnsi="Arial" w:cs="Arial"/>
          <w:color w:val="000000"/>
          <w:lang w:eastAsia="cs-CZ"/>
        </w:rPr>
        <w:t>,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kter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ý 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umožňuje bezplatně odložit splatnost nákupů na e-shopech. Umožňuje zcela oddělit výběr platební metody od samotného nákupu a za zboží zaplatit teprve ve chvíli, kdy se zákazník rozhodne, že si ho ponechá. Takzvaná </w:t>
      </w:r>
      <w:r w:rsidR="00402C96">
        <w:rPr>
          <w:rFonts w:ascii="Arial" w:eastAsia="Times New Roman" w:hAnsi="Arial" w:cs="Arial"/>
          <w:color w:val="000000"/>
          <w:lang w:eastAsia="cs-CZ"/>
        </w:rPr>
        <w:t>„</w:t>
      </w:r>
      <w:r w:rsidRPr="009D768D">
        <w:rPr>
          <w:rFonts w:ascii="Arial" w:eastAsia="Times New Roman" w:hAnsi="Arial" w:cs="Arial"/>
          <w:color w:val="000000"/>
          <w:lang w:eastAsia="cs-CZ"/>
        </w:rPr>
        <w:t>odloženka</w:t>
      </w:r>
      <w:r w:rsidR="00402C96">
        <w:rPr>
          <w:rFonts w:ascii="Arial" w:eastAsia="Times New Roman" w:hAnsi="Arial" w:cs="Arial"/>
          <w:color w:val="000000"/>
          <w:lang w:eastAsia="cs-CZ"/>
        </w:rPr>
        <w:t>“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bývá považována za nejrychleji rostoucí platební metodu současnosti, a to především kvůli oboustranné výhodnosti pro zákazníka i e-shop jako takový. Ten, na rozdíl třeba od dobírky nebo placení zboží při převzetí, totiž dostává své peníze takřka okamžitě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 xml:space="preserve">Za MALL </w:t>
      </w:r>
      <w:proofErr w:type="spellStart"/>
      <w:r w:rsidRPr="00B20865">
        <w:rPr>
          <w:rStyle w:val="eop"/>
          <w:rFonts w:ascii="Arial" w:hAnsi="Arial" w:cs="Arial"/>
          <w:b/>
          <w:bCs/>
          <w:sz w:val="22"/>
          <w:szCs w:val="22"/>
        </w:rPr>
        <w:t>Pay</w:t>
      </w:r>
      <w:proofErr w:type="spellEnd"/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16C12E" w14:textId="41D75C4C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B54821" w:rsidSect="00AE0098">
      <w:head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020B4" w14:textId="77777777" w:rsidR="00853C52" w:rsidRDefault="00853C52" w:rsidP="002F4D58">
      <w:pPr>
        <w:spacing w:after="0" w:line="240" w:lineRule="auto"/>
      </w:pPr>
      <w:r>
        <w:separator/>
      </w:r>
    </w:p>
  </w:endnote>
  <w:endnote w:type="continuationSeparator" w:id="0">
    <w:p w14:paraId="712A870D" w14:textId="77777777" w:rsidR="00853C52" w:rsidRDefault="00853C52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2A88" w14:textId="77777777" w:rsidR="00853C52" w:rsidRDefault="00853C52" w:rsidP="002F4D58">
      <w:pPr>
        <w:spacing w:after="0" w:line="240" w:lineRule="auto"/>
      </w:pPr>
      <w:r>
        <w:separator/>
      </w:r>
    </w:p>
  </w:footnote>
  <w:footnote w:type="continuationSeparator" w:id="0">
    <w:p w14:paraId="4E58AEA9" w14:textId="77777777" w:rsidR="00853C52" w:rsidRDefault="00853C52" w:rsidP="002F4D58">
      <w:pPr>
        <w:spacing w:after="0" w:line="240" w:lineRule="auto"/>
      </w:pPr>
      <w:r>
        <w:continuationSeparator/>
      </w:r>
    </w:p>
  </w:footnote>
  <w:footnote w:id="1">
    <w:p w14:paraId="2ABDA71E" w14:textId="64CACD63" w:rsidR="00070859" w:rsidRDefault="00070859" w:rsidP="00070859">
      <w:pPr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70859">
        <w:rPr>
          <w:rFonts w:ascii="Arial" w:eastAsia="Times New Roman" w:hAnsi="Arial" w:cs="Arial"/>
          <w:color w:val="000000"/>
          <w:lang w:eastAsia="cs-CZ"/>
        </w:rPr>
        <w:t>https://www.who.int/csr/sars/country/2003_07_11/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2AACC511" w:rsidR="002F4D58" w:rsidRDefault="0009322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42FC"/>
    <w:multiLevelType w:val="hybridMultilevel"/>
    <w:tmpl w:val="E3D2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0859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61AFE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32CE"/>
    <w:rsid w:val="002F4D58"/>
    <w:rsid w:val="00313E45"/>
    <w:rsid w:val="00322E2F"/>
    <w:rsid w:val="00326F01"/>
    <w:rsid w:val="003403E0"/>
    <w:rsid w:val="0035477C"/>
    <w:rsid w:val="00357508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2C96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C21D3"/>
    <w:rsid w:val="005C67CE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427D1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35736"/>
    <w:rsid w:val="00835A44"/>
    <w:rsid w:val="00842191"/>
    <w:rsid w:val="00853C52"/>
    <w:rsid w:val="00856188"/>
    <w:rsid w:val="00887EE2"/>
    <w:rsid w:val="008B581E"/>
    <w:rsid w:val="008C5887"/>
    <w:rsid w:val="008E07F2"/>
    <w:rsid w:val="008E0C91"/>
    <w:rsid w:val="008E6BE1"/>
    <w:rsid w:val="00903FB4"/>
    <w:rsid w:val="009106B3"/>
    <w:rsid w:val="0092208E"/>
    <w:rsid w:val="00931EE0"/>
    <w:rsid w:val="00940D4D"/>
    <w:rsid w:val="00945075"/>
    <w:rsid w:val="00951A78"/>
    <w:rsid w:val="00954F8E"/>
    <w:rsid w:val="00956BB3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12262"/>
    <w:rsid w:val="00D17027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136B"/>
    <w:rsid w:val="00F538AB"/>
    <w:rsid w:val="00F900D8"/>
    <w:rsid w:val="00FA042F"/>
    <w:rsid w:val="00FA0FDB"/>
    <w:rsid w:val="00FB2CAE"/>
    <w:rsid w:val="00FB57BF"/>
    <w:rsid w:val="00FB60B7"/>
    <w:rsid w:val="00FB77FF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08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08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_DRxKtvZ5Jae1vN5svAiJyFYQZDT6FDY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am-kolesa-970839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B6A5-9A71-4B37-8606-6D98389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05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9</cp:revision>
  <dcterms:created xsi:type="dcterms:W3CDTF">2019-11-28T12:51:00Z</dcterms:created>
  <dcterms:modified xsi:type="dcterms:W3CDTF">2020-03-31T10:15:00Z</dcterms:modified>
</cp:coreProperties>
</file>